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0" w:rsidRPr="00763E9E" w:rsidRDefault="00151980" w:rsidP="00151980">
      <w:pPr>
        <w:jc w:val="center"/>
        <w:rPr>
          <w:b/>
          <w:sz w:val="28"/>
          <w:szCs w:val="28"/>
        </w:rPr>
      </w:pPr>
      <w:r w:rsidRPr="00763E9E">
        <w:rPr>
          <w:b/>
          <w:sz w:val="28"/>
          <w:szCs w:val="28"/>
        </w:rPr>
        <w:t>РЕШЕНИЕ</w:t>
      </w:r>
    </w:p>
    <w:p w:rsid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151980" w:rsidRDefault="00151980" w:rsidP="001519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151980" w:rsidRDefault="00151980" w:rsidP="00151980">
      <w:pPr>
        <w:jc w:val="center"/>
        <w:rPr>
          <w:sz w:val="28"/>
          <w:szCs w:val="28"/>
        </w:rPr>
      </w:pPr>
    </w:p>
    <w:p w:rsidR="00151980" w:rsidRPr="00FF23CC" w:rsidRDefault="00780157" w:rsidP="00151980">
      <w:pPr>
        <w:jc w:val="both"/>
      </w:pPr>
      <w:r>
        <w:rPr>
          <w:sz w:val="28"/>
          <w:szCs w:val="28"/>
        </w:rPr>
        <w:t>05</w:t>
      </w:r>
      <w:r w:rsidR="00990C2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90C24">
        <w:rPr>
          <w:sz w:val="28"/>
          <w:szCs w:val="28"/>
        </w:rPr>
        <w:t>0</w:t>
      </w:r>
      <w:r w:rsidR="00913323">
        <w:rPr>
          <w:sz w:val="28"/>
          <w:szCs w:val="28"/>
        </w:rPr>
        <w:t>.2018</w:t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  <w:t xml:space="preserve"> </w:t>
      </w:r>
      <w:r w:rsidR="009468FA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913323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151980" w:rsidRPr="00FF23CC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</w:p>
    <w:p w:rsidR="00151980" w:rsidRDefault="00151980" w:rsidP="002730F0">
      <w:pPr>
        <w:jc w:val="center"/>
        <w:rPr>
          <w:sz w:val="28"/>
          <w:szCs w:val="28"/>
        </w:rPr>
      </w:pPr>
      <w:r>
        <w:t>станица Родниковская</w:t>
      </w:r>
    </w:p>
    <w:p w:rsidR="002730F0" w:rsidRPr="00913323" w:rsidRDefault="002730F0" w:rsidP="002730F0">
      <w:pPr>
        <w:jc w:val="center"/>
        <w:rPr>
          <w:sz w:val="28"/>
          <w:szCs w:val="28"/>
        </w:rPr>
      </w:pPr>
    </w:p>
    <w:p w:rsidR="00913323" w:rsidRPr="00913323" w:rsidRDefault="00913323" w:rsidP="002730F0">
      <w:pPr>
        <w:jc w:val="center"/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780157">
        <w:rPr>
          <w:bCs/>
          <w:sz w:val="28"/>
          <w:szCs w:val="28"/>
        </w:rPr>
        <w:t>61640,8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780157">
        <w:rPr>
          <w:bCs/>
          <w:sz w:val="28"/>
          <w:szCs w:val="28"/>
        </w:rPr>
        <w:t>68253,9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996B32">
        <w:rPr>
          <w:sz w:val="28"/>
          <w:szCs w:val="28"/>
          <w:shd w:val="clear" w:color="auto" w:fill="FFFFFF" w:themeFill="background1"/>
        </w:rPr>
        <w:t>2270,0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r w:rsidR="00453609" w:rsidRPr="00D00FD0">
        <w:rPr>
          <w:sz w:val="28"/>
          <w:szCs w:val="28"/>
        </w:rPr>
        <w:t>профицит</w:t>
      </w:r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</w:t>
      </w:r>
      <w:r w:rsidR="009C2667">
        <w:rPr>
          <w:sz w:val="28"/>
          <w:szCs w:val="28"/>
        </w:rPr>
        <w:t>6</w:t>
      </w:r>
      <w:r w:rsidR="00225571">
        <w:rPr>
          <w:sz w:val="28"/>
          <w:szCs w:val="28"/>
        </w:rPr>
        <w:t>1</w:t>
      </w:r>
      <w:r w:rsidR="00495424">
        <w:rPr>
          <w:sz w:val="28"/>
          <w:szCs w:val="28"/>
        </w:rPr>
        <w:t>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</w:t>
      </w:r>
      <w:r w:rsidR="00225571">
        <w:rPr>
          <w:sz w:val="28"/>
          <w:szCs w:val="28"/>
        </w:rPr>
        <w:t>93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996B32">
        <w:rPr>
          <w:sz w:val="28"/>
          <w:szCs w:val="28"/>
        </w:rPr>
        <w:t>249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C4848" w:rsidRPr="009B2C78" w:rsidRDefault="00780157" w:rsidP="005C484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347F12" w:rsidP="00B2386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96B32">
              <w:rPr>
                <w:bCs/>
              </w:rPr>
              <w:t>7</w:t>
            </w:r>
            <w:r w:rsidR="00B23860">
              <w:rPr>
                <w:bCs/>
              </w:rPr>
              <w:t>5</w:t>
            </w:r>
            <w:r w:rsidR="00996B32">
              <w:rPr>
                <w:bCs/>
              </w:rPr>
              <w:t>0</w:t>
            </w:r>
            <w:r>
              <w:rPr>
                <w:bCs/>
              </w:rPr>
              <w:t>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225571">
            <w:pPr>
              <w:jc w:val="center"/>
            </w:pPr>
            <w:r>
              <w:t>37</w:t>
            </w:r>
            <w:r w:rsidR="00225571">
              <w:t>7</w:t>
            </w:r>
            <w:r>
              <w:t>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96B32" w:rsidP="00E73DB9">
            <w:pPr>
              <w:jc w:val="center"/>
            </w:pPr>
            <w:r>
              <w:t>139,5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96B32" w:rsidP="00E73DB9">
            <w:pPr>
              <w:jc w:val="center"/>
            </w:pPr>
            <w:r>
              <w:t>20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367,5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996B32" w:rsidP="00E73DB9">
            <w:pPr>
              <w:jc w:val="center"/>
            </w:pPr>
            <w:r>
              <w:t>89</w:t>
            </w:r>
            <w:r w:rsidR="00A65777">
              <w:t>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80157" w:rsidP="008E4653">
            <w:pPr>
              <w:jc w:val="center"/>
              <w:rPr>
                <w:bCs/>
              </w:rPr>
            </w:pPr>
            <w:r>
              <w:rPr>
                <w:bCs/>
              </w:rPr>
              <w:t>48890,4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80157" w:rsidP="008E4653">
            <w:pPr>
              <w:jc w:val="center"/>
              <w:rPr>
                <w:bCs/>
              </w:rPr>
            </w:pPr>
            <w:r>
              <w:rPr>
                <w:bCs/>
              </w:rPr>
              <w:t>49097,4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780157" w:rsidP="00E73DB9">
            <w:pPr>
              <w:jc w:val="center"/>
              <w:rPr>
                <w:bCs/>
              </w:rPr>
            </w:pPr>
            <w:r>
              <w:rPr>
                <w:bCs/>
              </w:rPr>
              <w:t>38670,3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780157" w:rsidP="00AE5ED2">
            <w:pPr>
              <w:jc w:val="center"/>
              <w:rPr>
                <w:bCs/>
              </w:rPr>
            </w:pPr>
            <w:r>
              <w:rPr>
                <w:bCs/>
              </w:rPr>
              <w:t>61640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80157" w:rsidP="008E4653">
            <w:pPr>
              <w:jc w:val="center"/>
            </w:pPr>
            <w:r>
              <w:rPr>
                <w:color w:val="000000"/>
              </w:rPr>
              <w:t>46418,8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80157" w:rsidP="008E4653">
            <w:pPr>
              <w:jc w:val="center"/>
            </w:pPr>
            <w:r>
              <w:rPr>
                <w:color w:val="000000"/>
              </w:rPr>
              <w:t>46418,8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780157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70,3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80157" w:rsidP="00AE5ED2">
            <w:pPr>
              <w:jc w:val="center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B23860" w:rsidP="00A57F58">
            <w:pPr>
              <w:jc w:val="center"/>
              <w:rPr>
                <w:bCs/>
              </w:rPr>
            </w:pPr>
            <w:r>
              <w:rPr>
                <w:bCs/>
              </w:rPr>
              <w:t>9158</w:t>
            </w:r>
            <w:r w:rsidR="000F5541">
              <w:rPr>
                <w:bCs/>
              </w:rPr>
              <w:t>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906,3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B23860">
            <w:pPr>
              <w:jc w:val="center"/>
            </w:pPr>
            <w:r>
              <w:t>3</w:t>
            </w:r>
            <w:r w:rsidR="00B23860">
              <w:t>301</w:t>
            </w:r>
            <w:r>
              <w:t>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t>8</w:t>
            </w:r>
            <w:r w:rsidR="00AB091E">
              <w:t>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t>1</w:t>
            </w:r>
            <w:r w:rsidR="000F5541">
              <w:t>4</w:t>
            </w:r>
            <w:r w:rsidR="00B23860">
              <w:t>5</w:t>
            </w:r>
            <w:r w:rsidR="00C53DCB">
              <w:t>5</w:t>
            </w:r>
            <w:r>
              <w:t>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</w:pPr>
            <w:r>
              <w:t>2</w:t>
            </w:r>
            <w:r w:rsidR="00AB091E"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rPr>
                <w:bCs/>
              </w:rPr>
              <w:t>1</w:t>
            </w:r>
            <w:r w:rsidR="00B23860">
              <w:rPr>
                <w:bCs/>
              </w:rPr>
              <w:t>20</w:t>
            </w:r>
            <w:r w:rsidR="00C53DCB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80157" w:rsidP="00D96FF7">
            <w:pPr>
              <w:jc w:val="center"/>
            </w:pPr>
            <w:r>
              <w:t>12232,8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80157" w:rsidP="00D96FF7">
            <w:pPr>
              <w:jc w:val="center"/>
            </w:pPr>
            <w:r>
              <w:t>12232,8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D96F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96FF7">
              <w:rPr>
                <w:bCs/>
              </w:rPr>
              <w:t>93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D96FF7" w:rsidP="000F5541">
            <w:pPr>
              <w:jc w:val="center"/>
            </w:pPr>
            <w:r>
              <w:t>98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0F5541">
              <w:rPr>
                <w:bCs/>
              </w:rPr>
              <w:t>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>
              <w:rPr>
                <w:bCs/>
              </w:rPr>
              <w:t>0</w:t>
            </w:r>
            <w:r w:rsidR="00AB091E">
              <w:rPr>
                <w:bCs/>
              </w:rPr>
              <w:t>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780157" w:rsidP="00154409">
            <w:pPr>
              <w:jc w:val="center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финансового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780157" w:rsidP="007A3C40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  <w:rPr>
                <w:bCs/>
              </w:rPr>
            </w:pPr>
            <w:r>
              <w:rPr>
                <w:bCs/>
              </w:rPr>
              <w:t>9158</w:t>
            </w:r>
            <w:r w:rsidR="009709A8">
              <w:rPr>
                <w:bCs/>
              </w:rPr>
              <w:t>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3859,0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3E782B">
            <w:pPr>
              <w:jc w:val="right"/>
            </w:pPr>
            <w:r>
              <w:t>993,5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5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C53DCB">
            <w:pPr>
              <w:jc w:val="right"/>
              <w:rPr>
                <w:bCs/>
              </w:rPr>
            </w:pPr>
            <w:r>
              <w:rPr>
                <w:bCs/>
              </w:rPr>
              <w:t>3301</w:t>
            </w:r>
            <w:r w:rsidR="007035EF">
              <w:rPr>
                <w:bCs/>
              </w:rPr>
              <w:t>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</w:pPr>
            <w:r>
              <w:t>3059,1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7A3C40">
            <w:pPr>
              <w:jc w:val="right"/>
            </w:pPr>
            <w:r>
              <w:t>2979,1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29</w:t>
            </w:r>
            <w:r w:rsidR="00D96FF7">
              <w:t>79</w:t>
            </w:r>
            <w:r w:rsidR="007035EF">
              <w:t>,</w:t>
            </w:r>
            <w:r w:rsidR="00D96FF7">
              <w:t>1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3</w:t>
            </w:r>
            <w:r w:rsidR="00D96FF7">
              <w:t>36</w:t>
            </w:r>
            <w:r w:rsidR="007A3C40" w:rsidRPr="003E782B">
              <w:t>,</w:t>
            </w:r>
            <w:r w:rsidR="00D96FF7">
              <w:t>2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1118F" w:rsidP="007A3C40">
            <w:pPr>
              <w:jc w:val="right"/>
            </w:pPr>
            <w:r>
              <w:t>3</w:t>
            </w:r>
            <w:r w:rsidR="007A3C40" w:rsidRPr="003E782B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182,8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8E2AD6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731286" w:rsidRPr="008E2AD6">
              <w:rPr>
                <w:bCs/>
              </w:rPr>
              <w:t>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0</w:t>
            </w:r>
            <w:r w:rsidR="00540635" w:rsidRPr="008E2AD6">
              <w:t>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овышение эффективности мер направленных на обеспечение общественной безопасности, укреплению правопорядка и профилактики </w:t>
            </w:r>
            <w:r w:rsidRPr="001B7141">
              <w:lastRenderedPageBreak/>
              <w:t>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54" w:rsidRPr="001B7141" w:rsidRDefault="00BC6954" w:rsidP="00BC6954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D96FF7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 w:rsidR="0031118F">
              <w:rPr>
                <w:bCs/>
              </w:rPr>
              <w:t>4</w:t>
            </w:r>
            <w:r w:rsidR="00D96FF7">
              <w:rPr>
                <w:bCs/>
              </w:rPr>
              <w:t>5</w:t>
            </w:r>
            <w:r w:rsidR="002965E6">
              <w:rPr>
                <w:bCs/>
              </w:rPr>
              <w:t>5</w:t>
            </w:r>
            <w:r w:rsidRPr="008E2AD6">
              <w:rPr>
                <w:bCs/>
              </w:rPr>
              <w:t>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06FC" w:rsidRPr="008E2AD6">
              <w:rPr>
                <w:bCs/>
              </w:rPr>
              <w:t>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</w:pPr>
            <w:r>
              <w:t>2</w:t>
            </w:r>
            <w:r w:rsidR="004F06FC" w:rsidRPr="008E2AD6">
              <w:t>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A06796">
            <w:pPr>
              <w:jc w:val="right"/>
            </w:pPr>
            <w:r>
              <w:t>25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>аций на объектах водопроводно -</w:t>
            </w:r>
            <w:r w:rsidR="0031118F">
              <w:t xml:space="preserve">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 w:rsidR="00A06796">
              <w:rPr>
                <w:bCs/>
              </w:rPr>
              <w:t>20</w:t>
            </w:r>
            <w:r w:rsidR="002965E6">
              <w:rPr>
                <w:bCs/>
              </w:rPr>
              <w:t>5</w:t>
            </w:r>
            <w:r w:rsidRPr="00761759">
              <w:rPr>
                <w:bCs/>
              </w:rPr>
              <w:t>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2965E6">
            <w:pPr>
              <w:jc w:val="right"/>
            </w:pPr>
            <w:r>
              <w:t>9</w:t>
            </w:r>
            <w:r w:rsidR="00434C27" w:rsidRPr="00761759">
              <w:t>0</w:t>
            </w:r>
            <w:r w:rsidR="002965E6">
              <w:t>5</w:t>
            </w:r>
            <w:r w:rsidR="00434C27" w:rsidRPr="00761759">
              <w:t>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2965E6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CF3DB3" w:rsidP="00A57F58">
            <w:pPr>
              <w:jc w:val="right"/>
            </w:pPr>
            <w:r>
              <w:t>12232,8</w:t>
            </w:r>
          </w:p>
        </w:tc>
      </w:tr>
      <w:tr w:rsidR="00CF3DB3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r w:rsidRPr="00BC6954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7A3C40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CF3DB3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CF3DB3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BC7645">
            <w:pPr>
              <w:jc w:val="right"/>
            </w:pPr>
            <w:r>
              <w:t>4381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731286">
            <w:pPr>
              <w:jc w:val="right"/>
            </w:pPr>
            <w:r>
              <w:t>4043,2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731286">
            <w:pPr>
              <w:jc w:val="right"/>
            </w:pPr>
            <w:r>
              <w:t>4043,2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  <w:r>
              <w:t>30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30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</w:pPr>
            <w:r>
              <w:t>7253,9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</w:pPr>
            <w:r>
              <w:t>7253,9</w:t>
            </w:r>
          </w:p>
        </w:tc>
      </w:tr>
      <w:tr w:rsidR="00434C27" w:rsidRPr="001B7141" w:rsidTr="00B66227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5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1514,8</w:t>
            </w:r>
          </w:p>
        </w:tc>
      </w:tr>
      <w:tr w:rsidR="00434C27" w:rsidRPr="001B7141" w:rsidTr="00B66227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B662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6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  <w:rPr>
                <w:lang w:val="en-US"/>
              </w:rPr>
            </w:pPr>
            <w:r>
              <w:t>5739,1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BC764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C7645">
              <w:rPr>
                <w:bCs/>
              </w:rPr>
              <w:t>93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DF66D0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DF66D0" w:rsidP="00DF66D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="00434C27"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A57F58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DF66D0">
              <w:rPr>
                <w:bCs/>
              </w:rPr>
              <w:t>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BE648F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1713B5">
            <w:pPr>
              <w:jc w:val="right"/>
            </w:pPr>
            <w:r>
              <w:t>11</w:t>
            </w:r>
            <w:r w:rsidR="00434C27" w:rsidRPr="001713B5">
              <w:t>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DF66D0">
            <w:pPr>
              <w:jc w:val="right"/>
            </w:pPr>
            <w:r>
              <w:t>25</w:t>
            </w:r>
            <w:r w:rsidR="00DF66D0">
              <w:t>69</w:t>
            </w:r>
            <w:r>
              <w:t>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B66227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780157" w:rsidP="007A3C40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финансового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6A188E" w:rsidRPr="006A188E" w:rsidRDefault="007A3C40" w:rsidP="006A188E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962"/>
        <w:gridCol w:w="708"/>
        <w:gridCol w:w="567"/>
        <w:gridCol w:w="567"/>
        <w:gridCol w:w="993"/>
        <w:gridCol w:w="708"/>
        <w:gridCol w:w="1134"/>
      </w:tblGrid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16093" w:rsidRDefault="00780157" w:rsidP="00BC7645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9158,9</w:t>
            </w:r>
          </w:p>
        </w:tc>
      </w:tr>
      <w:tr w:rsidR="00BC7645" w:rsidRPr="001B7141" w:rsidTr="006A188E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1 00 </w:t>
            </w:r>
            <w:r w:rsidRPr="001B7141">
              <w:lastRenderedPageBreak/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BC7645" w:rsidRPr="001B7141" w:rsidTr="006A188E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859,0</w:t>
            </w:r>
          </w:p>
        </w:tc>
      </w:tr>
      <w:tr w:rsidR="00BC7645" w:rsidRPr="001B7141" w:rsidTr="006A188E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993,5</w:t>
            </w:r>
          </w:p>
        </w:tc>
      </w:tr>
      <w:tr w:rsidR="00BC7645" w:rsidRPr="001B7141" w:rsidTr="006A188E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BC7645" w:rsidRPr="001B7141" w:rsidTr="006A188E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301,9</w:t>
            </w:r>
          </w:p>
        </w:tc>
      </w:tr>
      <w:tr w:rsidR="00BC7645" w:rsidRPr="001B7141" w:rsidTr="006A188E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059,1</w:t>
            </w:r>
          </w:p>
        </w:tc>
      </w:tr>
      <w:tr w:rsidR="00BC7645" w:rsidRPr="001B7141" w:rsidTr="006A188E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612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36</w:t>
            </w:r>
            <w:r w:rsidRPr="003E782B">
              <w:t>,</w:t>
            </w:r>
            <w:r>
              <w:t>2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8E2AD6" w:rsidTr="006A188E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2,8</w:t>
            </w:r>
          </w:p>
        </w:tc>
      </w:tr>
      <w:tr w:rsidR="00BC7645" w:rsidRPr="008E2AD6" w:rsidTr="006A188E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</w:t>
            </w:r>
            <w:r w:rsidRPr="001B7141">
              <w:lastRenderedPageBreak/>
              <w:t>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0</w:t>
            </w:r>
            <w:r w:rsidRPr="008E2AD6">
              <w:t>,0</w:t>
            </w:r>
          </w:p>
        </w:tc>
      </w:tr>
      <w:tr w:rsidR="00BC7645" w:rsidRPr="001B7141" w:rsidTr="006A188E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крепление правопорядка, профилактика </w:t>
            </w:r>
            <w:r w:rsidRPr="001B7141">
              <w:lastRenderedPageBreak/>
              <w:t>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4 3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437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</w:t>
            </w:r>
            <w:r w:rsidRPr="001B7141">
              <w:lastRenderedPageBreak/>
              <w:t>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>
              <w:rPr>
                <w:bCs/>
              </w:rPr>
              <w:t>455</w:t>
            </w:r>
            <w:r w:rsidRPr="008E2AD6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8E2AD6">
              <w:rPr>
                <w:bCs/>
              </w:rPr>
              <w:t>50,0</w:t>
            </w:r>
          </w:p>
        </w:tc>
      </w:tr>
      <w:tr w:rsidR="00BC7645" w:rsidRPr="001B7141" w:rsidTr="006A188E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</w:t>
            </w:r>
            <w:r w:rsidRPr="008E2AD6">
              <w:t>5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5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>
              <w:rPr>
                <w:bCs/>
              </w:rPr>
              <w:t>205</w:t>
            </w:r>
            <w:r w:rsidRPr="00761759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9</w:t>
            </w:r>
            <w:r w:rsidRPr="00761759">
              <w:t>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благоустройству территории </w:t>
            </w:r>
            <w:r w:rsidRPr="001B7141"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8 1 01 </w:t>
            </w:r>
            <w:r w:rsidRPr="001B7141">
              <w:lastRenderedPageBreak/>
              <w:t>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B7141" w:rsidTr="006A188E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713B5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CF3DB3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CF3DB3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r w:rsidRPr="00BC6954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both"/>
            </w:pPr>
            <w:r w:rsidRPr="00BC6954"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CF3DB3" w:rsidRPr="001B7141" w:rsidTr="006A188E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BC7645">
            <w:pPr>
              <w:jc w:val="both"/>
            </w:pPr>
            <w:r w:rsidRPr="001B7141">
              <w:t xml:space="preserve">Муниципальная программа Родниковского </w:t>
            </w:r>
            <w:r w:rsidRPr="001B7141">
              <w:lastRenderedPageBreak/>
              <w:t>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 xml:space="preserve">80 0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CF3DB3" w:rsidP="00BC7645">
            <w:pPr>
              <w:jc w:val="right"/>
            </w:pPr>
            <w:r>
              <w:t>12232,8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381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043,2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043,2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61B5A" w:rsidRDefault="00BC7645" w:rsidP="00BC764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</w:pPr>
            <w:r>
              <w:t>7253,9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</w:pPr>
            <w:r>
              <w:t>7253,9</w:t>
            </w:r>
          </w:p>
        </w:tc>
      </w:tr>
      <w:tr w:rsidR="00BC7645" w:rsidRPr="001B7141" w:rsidTr="006A188E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5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1514,8</w:t>
            </w:r>
          </w:p>
        </w:tc>
      </w:tr>
      <w:tr w:rsidR="00BC7645" w:rsidRPr="001B7141" w:rsidTr="006A188E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  <w:rPr>
                <w:lang w:val="en-US"/>
              </w:rPr>
            </w:pPr>
            <w:r>
              <w:t>5739,1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93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>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3 1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5800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BE648F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1</w:t>
            </w:r>
            <w:r w:rsidRPr="001713B5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690</w:t>
            </w:r>
            <w:r w:rsidRPr="001713B5">
              <w:t>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</w:t>
            </w:r>
            <w:r w:rsidRPr="00CE0EDE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AB091E" w:rsidRDefault="00BC7645" w:rsidP="00BC7645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B76C84" w:rsidRDefault="00BC7645" w:rsidP="00BC7645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6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780157" w:rsidP="00BC7645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C2667" w:rsidP="006A188E">
            <w:pPr>
              <w:jc w:val="center"/>
            </w:pPr>
            <w:r>
              <w:t>66</w:t>
            </w:r>
            <w:r w:rsidR="006A188E">
              <w:t>1</w:t>
            </w:r>
            <w:r>
              <w:t>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6A188E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E335F" w:rsidRDefault="006A188E" w:rsidP="00C6773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 w:rsidR="00C67731">
              <w:t>8</w:t>
            </w:r>
            <w:r>
              <w:t>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720D6" w:rsidRDefault="005720D6" w:rsidP="005720D6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8E" w:rsidRDefault="006A188E" w:rsidP="00913323">
            <w:pPr>
              <w:jc w:val="center"/>
            </w:pPr>
            <w:r>
              <w:t>-50,0</w:t>
            </w:r>
          </w:p>
        </w:tc>
      </w:tr>
      <w:tr w:rsidR="00C67731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78015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78015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731" w:rsidRDefault="00C67731" w:rsidP="00913323">
            <w:pPr>
              <w:jc w:val="center"/>
            </w:pPr>
            <w:r>
              <w:t>-5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6654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6654ED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lastRenderedPageBreak/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6654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6654ED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6654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6654ED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6654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6654ED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6654ED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6654ED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6654ED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6654ED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6654ED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6654ED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6654ED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6654ED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бюджетных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возможным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780157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30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за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88" w:rsidRDefault="00151A88">
      <w:r>
        <w:separator/>
      </w:r>
    </w:p>
  </w:endnote>
  <w:endnote w:type="continuationSeparator" w:id="0">
    <w:p w:rsidR="00151A88" w:rsidRDefault="0015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88" w:rsidRDefault="00151A88">
      <w:r>
        <w:separator/>
      </w:r>
    </w:p>
  </w:footnote>
  <w:footnote w:type="continuationSeparator" w:id="0">
    <w:p w:rsidR="00151A88" w:rsidRDefault="00151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57" w:rsidRPr="00042709" w:rsidRDefault="000741C3" w:rsidP="00042709">
    <w:pPr>
      <w:pStyle w:val="a8"/>
      <w:jc w:val="center"/>
    </w:pPr>
    <w:fldSimple w:instr=" PAGE   \* MERGEFORMAT ">
      <w:r w:rsidR="006654ED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741C3"/>
    <w:rsid w:val="000811C7"/>
    <w:rsid w:val="00086EC0"/>
    <w:rsid w:val="000B0D3C"/>
    <w:rsid w:val="000B1F90"/>
    <w:rsid w:val="000B2F5A"/>
    <w:rsid w:val="000B4A5B"/>
    <w:rsid w:val="000C37E1"/>
    <w:rsid w:val="000C685C"/>
    <w:rsid w:val="000D0464"/>
    <w:rsid w:val="000D34EF"/>
    <w:rsid w:val="000D371D"/>
    <w:rsid w:val="000E40C6"/>
    <w:rsid w:val="000E7873"/>
    <w:rsid w:val="000F3FC8"/>
    <w:rsid w:val="000F5541"/>
    <w:rsid w:val="0011738F"/>
    <w:rsid w:val="001439F8"/>
    <w:rsid w:val="00144EB8"/>
    <w:rsid w:val="00147882"/>
    <w:rsid w:val="00150CD1"/>
    <w:rsid w:val="00151980"/>
    <w:rsid w:val="00151A88"/>
    <w:rsid w:val="00154409"/>
    <w:rsid w:val="00161B5A"/>
    <w:rsid w:val="001713B5"/>
    <w:rsid w:val="0018498C"/>
    <w:rsid w:val="00193283"/>
    <w:rsid w:val="00195F15"/>
    <w:rsid w:val="001A1846"/>
    <w:rsid w:val="001B29B0"/>
    <w:rsid w:val="001B7141"/>
    <w:rsid w:val="001C27C0"/>
    <w:rsid w:val="001C32C6"/>
    <w:rsid w:val="001D0978"/>
    <w:rsid w:val="001D2D77"/>
    <w:rsid w:val="001D4A12"/>
    <w:rsid w:val="001D5119"/>
    <w:rsid w:val="001D673E"/>
    <w:rsid w:val="001F72BB"/>
    <w:rsid w:val="0021177E"/>
    <w:rsid w:val="00221784"/>
    <w:rsid w:val="002217C5"/>
    <w:rsid w:val="0022310E"/>
    <w:rsid w:val="00225571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965E6"/>
    <w:rsid w:val="002A6B62"/>
    <w:rsid w:val="002B44B1"/>
    <w:rsid w:val="002B4F7F"/>
    <w:rsid w:val="002B5B4E"/>
    <w:rsid w:val="002B605B"/>
    <w:rsid w:val="002C1212"/>
    <w:rsid w:val="002C2BF1"/>
    <w:rsid w:val="002C4071"/>
    <w:rsid w:val="002D600A"/>
    <w:rsid w:val="002D60E4"/>
    <w:rsid w:val="002D7DD5"/>
    <w:rsid w:val="002E47A6"/>
    <w:rsid w:val="002E53E4"/>
    <w:rsid w:val="002E58CD"/>
    <w:rsid w:val="002F2FB5"/>
    <w:rsid w:val="00303BAC"/>
    <w:rsid w:val="00305223"/>
    <w:rsid w:val="00307BB2"/>
    <w:rsid w:val="0031118F"/>
    <w:rsid w:val="00312C31"/>
    <w:rsid w:val="00324BA5"/>
    <w:rsid w:val="003270FF"/>
    <w:rsid w:val="00332B1D"/>
    <w:rsid w:val="0033434C"/>
    <w:rsid w:val="003400D6"/>
    <w:rsid w:val="0034244E"/>
    <w:rsid w:val="003428BE"/>
    <w:rsid w:val="00347F12"/>
    <w:rsid w:val="0035480A"/>
    <w:rsid w:val="00361335"/>
    <w:rsid w:val="00367E70"/>
    <w:rsid w:val="00391842"/>
    <w:rsid w:val="003935B5"/>
    <w:rsid w:val="00393FDA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01DDD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A6893"/>
    <w:rsid w:val="004B575E"/>
    <w:rsid w:val="004B6E66"/>
    <w:rsid w:val="004C0BD1"/>
    <w:rsid w:val="004C336E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720D6"/>
    <w:rsid w:val="0057347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4848"/>
    <w:rsid w:val="005E335F"/>
    <w:rsid w:val="005E45AC"/>
    <w:rsid w:val="005E6A47"/>
    <w:rsid w:val="005F6E04"/>
    <w:rsid w:val="0060108F"/>
    <w:rsid w:val="00605B28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6EBF"/>
    <w:rsid w:val="0066089F"/>
    <w:rsid w:val="00660A06"/>
    <w:rsid w:val="0066468C"/>
    <w:rsid w:val="006654ED"/>
    <w:rsid w:val="006674FC"/>
    <w:rsid w:val="006757F7"/>
    <w:rsid w:val="0068419E"/>
    <w:rsid w:val="00686EE2"/>
    <w:rsid w:val="006A188E"/>
    <w:rsid w:val="006A5699"/>
    <w:rsid w:val="006A65B7"/>
    <w:rsid w:val="006C1300"/>
    <w:rsid w:val="006C31B6"/>
    <w:rsid w:val="006D5A17"/>
    <w:rsid w:val="006E2C12"/>
    <w:rsid w:val="006E7053"/>
    <w:rsid w:val="006F7D93"/>
    <w:rsid w:val="00701341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0157"/>
    <w:rsid w:val="00782324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3FEE"/>
    <w:rsid w:val="00817CF3"/>
    <w:rsid w:val="0082436A"/>
    <w:rsid w:val="00827364"/>
    <w:rsid w:val="0083640F"/>
    <w:rsid w:val="00860951"/>
    <w:rsid w:val="008658E4"/>
    <w:rsid w:val="00873DAA"/>
    <w:rsid w:val="0087523A"/>
    <w:rsid w:val="00883EB2"/>
    <w:rsid w:val="008A2E53"/>
    <w:rsid w:val="008A410E"/>
    <w:rsid w:val="008A68F0"/>
    <w:rsid w:val="008B520C"/>
    <w:rsid w:val="008B7F99"/>
    <w:rsid w:val="008D0A0A"/>
    <w:rsid w:val="008D2608"/>
    <w:rsid w:val="008E002B"/>
    <w:rsid w:val="008E010D"/>
    <w:rsid w:val="008E2986"/>
    <w:rsid w:val="008E2A4E"/>
    <w:rsid w:val="008E2AD6"/>
    <w:rsid w:val="008E4653"/>
    <w:rsid w:val="008E601C"/>
    <w:rsid w:val="008F23D7"/>
    <w:rsid w:val="008F59EA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0C24"/>
    <w:rsid w:val="00996B32"/>
    <w:rsid w:val="00997710"/>
    <w:rsid w:val="009A5605"/>
    <w:rsid w:val="009A5A5A"/>
    <w:rsid w:val="009A6080"/>
    <w:rsid w:val="009B164F"/>
    <w:rsid w:val="009B2C78"/>
    <w:rsid w:val="009B46E9"/>
    <w:rsid w:val="009B758E"/>
    <w:rsid w:val="009C2667"/>
    <w:rsid w:val="009C2EBD"/>
    <w:rsid w:val="009D162E"/>
    <w:rsid w:val="009E0AEE"/>
    <w:rsid w:val="009E3C47"/>
    <w:rsid w:val="009E4428"/>
    <w:rsid w:val="009F2D55"/>
    <w:rsid w:val="009F75CB"/>
    <w:rsid w:val="00A06496"/>
    <w:rsid w:val="00A065D0"/>
    <w:rsid w:val="00A06796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57F58"/>
    <w:rsid w:val="00A65777"/>
    <w:rsid w:val="00A7272D"/>
    <w:rsid w:val="00AA67AA"/>
    <w:rsid w:val="00AB091E"/>
    <w:rsid w:val="00AB202E"/>
    <w:rsid w:val="00AC10F1"/>
    <w:rsid w:val="00AC26CD"/>
    <w:rsid w:val="00AC4585"/>
    <w:rsid w:val="00AD1FA5"/>
    <w:rsid w:val="00AD2240"/>
    <w:rsid w:val="00AD2A8F"/>
    <w:rsid w:val="00AE5ED2"/>
    <w:rsid w:val="00B03173"/>
    <w:rsid w:val="00B12643"/>
    <w:rsid w:val="00B1608F"/>
    <w:rsid w:val="00B23860"/>
    <w:rsid w:val="00B24413"/>
    <w:rsid w:val="00B30634"/>
    <w:rsid w:val="00B3532F"/>
    <w:rsid w:val="00B35F7D"/>
    <w:rsid w:val="00B375F8"/>
    <w:rsid w:val="00B44AFD"/>
    <w:rsid w:val="00B55308"/>
    <w:rsid w:val="00B61FF8"/>
    <w:rsid w:val="00B66227"/>
    <w:rsid w:val="00B67EC1"/>
    <w:rsid w:val="00B720D9"/>
    <w:rsid w:val="00B73702"/>
    <w:rsid w:val="00B739D0"/>
    <w:rsid w:val="00B7436E"/>
    <w:rsid w:val="00B807B2"/>
    <w:rsid w:val="00B84D4D"/>
    <w:rsid w:val="00B84E2F"/>
    <w:rsid w:val="00B85C58"/>
    <w:rsid w:val="00B87337"/>
    <w:rsid w:val="00B9352A"/>
    <w:rsid w:val="00BA19BC"/>
    <w:rsid w:val="00BB12EA"/>
    <w:rsid w:val="00BC4773"/>
    <w:rsid w:val="00BC6954"/>
    <w:rsid w:val="00BC7645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3DCB"/>
    <w:rsid w:val="00C612CF"/>
    <w:rsid w:val="00C63C9D"/>
    <w:rsid w:val="00C66672"/>
    <w:rsid w:val="00C67731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CF3DB3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96FF7"/>
    <w:rsid w:val="00DA0F52"/>
    <w:rsid w:val="00DA4EB3"/>
    <w:rsid w:val="00DB177B"/>
    <w:rsid w:val="00DC5945"/>
    <w:rsid w:val="00DC63A0"/>
    <w:rsid w:val="00DD2852"/>
    <w:rsid w:val="00DD72A8"/>
    <w:rsid w:val="00DE6157"/>
    <w:rsid w:val="00DF66D0"/>
    <w:rsid w:val="00E043E4"/>
    <w:rsid w:val="00E250C6"/>
    <w:rsid w:val="00E3349A"/>
    <w:rsid w:val="00E5074A"/>
    <w:rsid w:val="00E55625"/>
    <w:rsid w:val="00E55BF2"/>
    <w:rsid w:val="00E64D4E"/>
    <w:rsid w:val="00E73DB9"/>
    <w:rsid w:val="00E836AF"/>
    <w:rsid w:val="00EA0D0C"/>
    <w:rsid w:val="00EA3D7C"/>
    <w:rsid w:val="00EB45DB"/>
    <w:rsid w:val="00EB6A97"/>
    <w:rsid w:val="00EC1463"/>
    <w:rsid w:val="00ED5F94"/>
    <w:rsid w:val="00EE322C"/>
    <w:rsid w:val="00EE5D0E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355F6"/>
    <w:rsid w:val="00F40EC3"/>
    <w:rsid w:val="00F45954"/>
    <w:rsid w:val="00F52963"/>
    <w:rsid w:val="00F57B07"/>
    <w:rsid w:val="00F62254"/>
    <w:rsid w:val="00F66CCB"/>
    <w:rsid w:val="00F81540"/>
    <w:rsid w:val="00F9296E"/>
    <w:rsid w:val="00FA2943"/>
    <w:rsid w:val="00FA4B98"/>
    <w:rsid w:val="00FB0FC3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B43F-68A7-4EDD-8FF8-FE6F2221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1720</Words>
  <Characters>6680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17</cp:revision>
  <cp:lastPrinted>2018-01-24T05:21:00Z</cp:lastPrinted>
  <dcterms:created xsi:type="dcterms:W3CDTF">2018-04-10T11:42:00Z</dcterms:created>
  <dcterms:modified xsi:type="dcterms:W3CDTF">2018-11-08T12:20:00Z</dcterms:modified>
</cp:coreProperties>
</file>